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04" w:rsidRPr="00D86491" w:rsidRDefault="00DC0C76" w:rsidP="004A6023">
      <w:pPr>
        <w:ind w:left="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城町内での撮影に係る関係者名簿</w:t>
      </w:r>
    </w:p>
    <w:p w:rsidR="008F1C04" w:rsidRPr="004A6023" w:rsidRDefault="008F1C04" w:rsidP="008F1C04">
      <w:pPr>
        <w:ind w:left="2"/>
        <w:rPr>
          <w:rFonts w:asciiTheme="minorEastAsia" w:hAnsiTheme="minorEastAsia"/>
          <w:sz w:val="24"/>
          <w:szCs w:val="24"/>
        </w:rPr>
      </w:pPr>
    </w:p>
    <w:p w:rsidR="008F1C04" w:rsidRPr="00D86491" w:rsidRDefault="00E106F0" w:rsidP="008F1C04">
      <w:pPr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名簿は，新型コロナウイルス感染防止対策において，万が一関係</w:t>
      </w:r>
      <w:r w:rsidR="008F1C04" w:rsidRPr="00D86491">
        <w:rPr>
          <w:rFonts w:asciiTheme="minorEastAsia" w:hAnsiTheme="minorEastAsia" w:hint="eastAsia"/>
          <w:sz w:val="24"/>
          <w:szCs w:val="24"/>
        </w:rPr>
        <w:t>者から発生した場合，速やかに連絡を取るために提出していただくも</w:t>
      </w:r>
      <w:r>
        <w:rPr>
          <w:rFonts w:asciiTheme="minorEastAsia" w:hAnsiTheme="minorEastAsia" w:hint="eastAsia"/>
          <w:sz w:val="24"/>
          <w:szCs w:val="24"/>
        </w:rPr>
        <w:t>のです。この目的以外に本名簿を使用することはありませんので，関係</w:t>
      </w:r>
      <w:r w:rsidR="008F1C04" w:rsidRPr="00D86491">
        <w:rPr>
          <w:rFonts w:asciiTheme="minorEastAsia" w:hAnsiTheme="minorEastAsia" w:hint="eastAsia"/>
          <w:sz w:val="24"/>
          <w:szCs w:val="24"/>
        </w:rPr>
        <w:t>者の方に承諾していただき提出をお願いします。</w:t>
      </w:r>
    </w:p>
    <w:p w:rsidR="008F1C04" w:rsidRPr="00D86491" w:rsidRDefault="008F1C04" w:rsidP="008F1C04">
      <w:pPr>
        <w:ind w:left="2"/>
        <w:jc w:val="right"/>
        <w:rPr>
          <w:rFonts w:asciiTheme="minorEastAsia" w:hAnsiTheme="minorEastAsia"/>
          <w:sz w:val="24"/>
          <w:szCs w:val="24"/>
        </w:rPr>
      </w:pPr>
      <w:r w:rsidRPr="00D8649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F1C04" w:rsidRPr="00D86491" w:rsidRDefault="0095663F" w:rsidP="008F1C04">
      <w:pPr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城町長　あて</w:t>
      </w:r>
    </w:p>
    <w:p w:rsidR="008F1C04" w:rsidRPr="00D86491" w:rsidRDefault="008F1C04" w:rsidP="008F1C04">
      <w:pPr>
        <w:ind w:left="2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" w:type="dxa"/>
        <w:tblLook w:val="04A0" w:firstRow="1" w:lastRow="0" w:firstColumn="1" w:lastColumn="0" w:noHBand="0" w:noVBand="1"/>
      </w:tblPr>
      <w:tblGrid>
        <w:gridCol w:w="1541"/>
        <w:gridCol w:w="6951"/>
      </w:tblGrid>
      <w:tr w:rsidR="008F1C04" w:rsidRPr="00D86491" w:rsidTr="003D2F2A">
        <w:tc>
          <w:tcPr>
            <w:tcW w:w="1546" w:type="dxa"/>
            <w:vAlign w:val="center"/>
          </w:tcPr>
          <w:p w:rsidR="008F1C04" w:rsidRPr="00D86491" w:rsidRDefault="0095663F" w:rsidP="003D2F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撮影場所</w:t>
            </w:r>
          </w:p>
        </w:tc>
        <w:tc>
          <w:tcPr>
            <w:tcW w:w="7020" w:type="dxa"/>
          </w:tcPr>
          <w:p w:rsidR="008F1C04" w:rsidRPr="00D86491" w:rsidRDefault="008F1C04" w:rsidP="003D2F2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1C04" w:rsidRPr="00D86491" w:rsidTr="003D2F2A">
        <w:tc>
          <w:tcPr>
            <w:tcW w:w="1546" w:type="dxa"/>
            <w:vAlign w:val="center"/>
          </w:tcPr>
          <w:p w:rsidR="008F1C04" w:rsidRPr="00D86491" w:rsidRDefault="008F1C04" w:rsidP="003D2F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使用日時</w:t>
            </w:r>
          </w:p>
        </w:tc>
        <w:tc>
          <w:tcPr>
            <w:tcW w:w="7020" w:type="dxa"/>
          </w:tcPr>
          <w:p w:rsidR="008F1C04" w:rsidRPr="00D86491" w:rsidRDefault="008F1C04" w:rsidP="003D2F2A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　　　：　　～　　　：</w:t>
            </w:r>
          </w:p>
        </w:tc>
      </w:tr>
      <w:tr w:rsidR="008F1C04" w:rsidRPr="00D86491" w:rsidTr="003D2F2A">
        <w:tc>
          <w:tcPr>
            <w:tcW w:w="1546" w:type="dxa"/>
            <w:vAlign w:val="center"/>
          </w:tcPr>
          <w:p w:rsidR="008F1C04" w:rsidRPr="00D86491" w:rsidRDefault="008F1C04" w:rsidP="003D2F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63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32961534"/>
              </w:rPr>
              <w:t>団体</w:t>
            </w:r>
            <w:r w:rsidRPr="009566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32961534"/>
              </w:rPr>
              <w:t>名</w:t>
            </w:r>
          </w:p>
        </w:tc>
        <w:tc>
          <w:tcPr>
            <w:tcW w:w="7020" w:type="dxa"/>
          </w:tcPr>
          <w:p w:rsidR="008F1C04" w:rsidRPr="00D86491" w:rsidRDefault="008F1C04" w:rsidP="003D2F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1C04" w:rsidRPr="00D86491" w:rsidTr="003D2F2A">
        <w:tc>
          <w:tcPr>
            <w:tcW w:w="1546" w:type="dxa"/>
            <w:vAlign w:val="center"/>
          </w:tcPr>
          <w:p w:rsidR="008F1C04" w:rsidRPr="00D86491" w:rsidRDefault="008F1C04" w:rsidP="003D2F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63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32961533"/>
              </w:rPr>
              <w:t>代表</w:t>
            </w:r>
            <w:r w:rsidRPr="0095663F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32961533"/>
              </w:rPr>
              <w:t>者</w:t>
            </w:r>
          </w:p>
        </w:tc>
        <w:tc>
          <w:tcPr>
            <w:tcW w:w="7020" w:type="dxa"/>
          </w:tcPr>
          <w:p w:rsidR="008F1C04" w:rsidRPr="00D86491" w:rsidRDefault="008F1C04" w:rsidP="003D2F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1C04" w:rsidRPr="00D86491" w:rsidRDefault="008F1C04" w:rsidP="008F1C04">
      <w:pPr>
        <w:ind w:left="2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1"/>
        <w:gridCol w:w="1753"/>
        <w:gridCol w:w="2969"/>
        <w:gridCol w:w="1418"/>
        <w:gridCol w:w="1713"/>
      </w:tblGrid>
      <w:tr w:rsidR="0095663F" w:rsidRPr="00D86491" w:rsidTr="0095663F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753" w:type="dxa"/>
            <w:vAlign w:val="center"/>
          </w:tcPr>
          <w:p w:rsidR="0095663F" w:rsidRPr="00D86491" w:rsidRDefault="0095663F" w:rsidP="003D2F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69" w:type="dxa"/>
            <w:vAlign w:val="center"/>
          </w:tcPr>
          <w:p w:rsidR="0095663F" w:rsidRPr="00D86491" w:rsidRDefault="0095663F" w:rsidP="003D2F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418" w:type="dxa"/>
            <w:vAlign w:val="center"/>
          </w:tcPr>
          <w:p w:rsidR="0095663F" w:rsidRPr="00D86491" w:rsidRDefault="0095663F" w:rsidP="003D2F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713" w:type="dxa"/>
            <w:vAlign w:val="center"/>
          </w:tcPr>
          <w:p w:rsidR="0095663F" w:rsidRPr="00D86491" w:rsidRDefault="0095663F" w:rsidP="0095663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5663F" w:rsidRPr="00D86491" w:rsidTr="00FB5F94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386C34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011C60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B5111B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7F201D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281CEF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4E5DDD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B67F4C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D440B0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1C4718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471457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225828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2E7A87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20089F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380313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F66515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581C87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D674E3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5875BE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63F" w:rsidRPr="00D86491" w:rsidTr="000C734C">
        <w:tc>
          <w:tcPr>
            <w:tcW w:w="641" w:type="dxa"/>
            <w:vAlign w:val="center"/>
          </w:tcPr>
          <w:p w:rsidR="0095663F" w:rsidRPr="00D86491" w:rsidRDefault="0095663F" w:rsidP="003D2F2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91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5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</w:tcPr>
          <w:p w:rsidR="0095663F" w:rsidRPr="00D86491" w:rsidRDefault="0095663F" w:rsidP="003D2F2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1C04" w:rsidRPr="0095663F" w:rsidRDefault="008F1C04" w:rsidP="0095663F">
      <w:pPr>
        <w:widowControl/>
        <w:jc w:val="left"/>
        <w:rPr>
          <w:rFonts w:asciiTheme="minorEastAsia" w:hAnsiTheme="minorEastAsia"/>
          <w:sz w:val="22"/>
        </w:rPr>
      </w:pPr>
    </w:p>
    <w:sectPr w:rsidR="008F1C04" w:rsidRPr="0095663F" w:rsidSect="001C28EF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9" w:rsidRDefault="00317739" w:rsidP="00CE422D">
      <w:r>
        <w:separator/>
      </w:r>
    </w:p>
  </w:endnote>
  <w:endnote w:type="continuationSeparator" w:id="0">
    <w:p w:rsidR="00317739" w:rsidRDefault="00317739" w:rsidP="00CE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9" w:rsidRDefault="00317739" w:rsidP="00CE422D">
      <w:r>
        <w:separator/>
      </w:r>
    </w:p>
  </w:footnote>
  <w:footnote w:type="continuationSeparator" w:id="0">
    <w:p w:rsidR="00317739" w:rsidRDefault="00317739" w:rsidP="00CE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23" w:rsidRDefault="007F5C9E">
    <w:pPr>
      <w:pStyle w:val="a5"/>
    </w:pPr>
    <w:r>
      <w:rPr>
        <w:rFonts w:hint="eastAsia"/>
      </w:rPr>
      <w:t>（</w:t>
    </w:r>
    <w:r w:rsidR="009A3983">
      <w:rPr>
        <w:rFonts w:hint="eastAsia"/>
      </w:rPr>
      <w:t>別紙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C1"/>
    <w:rsid w:val="00021B1C"/>
    <w:rsid w:val="0002656F"/>
    <w:rsid w:val="00086F27"/>
    <w:rsid w:val="000D358F"/>
    <w:rsid w:val="000F2FAF"/>
    <w:rsid w:val="001140FB"/>
    <w:rsid w:val="00126B71"/>
    <w:rsid w:val="00131718"/>
    <w:rsid w:val="00144B60"/>
    <w:rsid w:val="00157236"/>
    <w:rsid w:val="001B6D0A"/>
    <w:rsid w:val="001C28EF"/>
    <w:rsid w:val="001D15E1"/>
    <w:rsid w:val="001D681C"/>
    <w:rsid w:val="001D6F4B"/>
    <w:rsid w:val="001E14FB"/>
    <w:rsid w:val="001E75E0"/>
    <w:rsid w:val="0021775F"/>
    <w:rsid w:val="0022357D"/>
    <w:rsid w:val="00255AED"/>
    <w:rsid w:val="00260D32"/>
    <w:rsid w:val="002863BF"/>
    <w:rsid w:val="00317506"/>
    <w:rsid w:val="00317739"/>
    <w:rsid w:val="003348C4"/>
    <w:rsid w:val="00340115"/>
    <w:rsid w:val="003839BD"/>
    <w:rsid w:val="00391B5E"/>
    <w:rsid w:val="003A368C"/>
    <w:rsid w:val="003D2F2A"/>
    <w:rsid w:val="003D6FE3"/>
    <w:rsid w:val="003E6510"/>
    <w:rsid w:val="00401377"/>
    <w:rsid w:val="0040558B"/>
    <w:rsid w:val="00405889"/>
    <w:rsid w:val="00435769"/>
    <w:rsid w:val="00437636"/>
    <w:rsid w:val="00441D8C"/>
    <w:rsid w:val="00446A32"/>
    <w:rsid w:val="004A0D74"/>
    <w:rsid w:val="004A6023"/>
    <w:rsid w:val="004B0158"/>
    <w:rsid w:val="004D20E1"/>
    <w:rsid w:val="004D4B87"/>
    <w:rsid w:val="004D6A30"/>
    <w:rsid w:val="00527A52"/>
    <w:rsid w:val="00564537"/>
    <w:rsid w:val="0059073F"/>
    <w:rsid w:val="005A1155"/>
    <w:rsid w:val="005A1EB9"/>
    <w:rsid w:val="005A4A7D"/>
    <w:rsid w:val="005A59A4"/>
    <w:rsid w:val="005C7ECC"/>
    <w:rsid w:val="005D56EA"/>
    <w:rsid w:val="005E7AF8"/>
    <w:rsid w:val="0060633D"/>
    <w:rsid w:val="00625DC1"/>
    <w:rsid w:val="0063151E"/>
    <w:rsid w:val="0063699B"/>
    <w:rsid w:val="00646EAF"/>
    <w:rsid w:val="0065254B"/>
    <w:rsid w:val="00666C4F"/>
    <w:rsid w:val="006A331C"/>
    <w:rsid w:val="006A580C"/>
    <w:rsid w:val="006B3C88"/>
    <w:rsid w:val="006E3530"/>
    <w:rsid w:val="006F4B5E"/>
    <w:rsid w:val="007114AD"/>
    <w:rsid w:val="00713B69"/>
    <w:rsid w:val="00731446"/>
    <w:rsid w:val="0073546D"/>
    <w:rsid w:val="007B3C78"/>
    <w:rsid w:val="007C5EB9"/>
    <w:rsid w:val="007F5C9E"/>
    <w:rsid w:val="00810E84"/>
    <w:rsid w:val="00821BBB"/>
    <w:rsid w:val="00844623"/>
    <w:rsid w:val="008B24C1"/>
    <w:rsid w:val="008B6213"/>
    <w:rsid w:val="008D79B4"/>
    <w:rsid w:val="008E2B0F"/>
    <w:rsid w:val="008F1C04"/>
    <w:rsid w:val="0092059E"/>
    <w:rsid w:val="009275AB"/>
    <w:rsid w:val="00933F3E"/>
    <w:rsid w:val="0095663F"/>
    <w:rsid w:val="009A3983"/>
    <w:rsid w:val="009B1BCC"/>
    <w:rsid w:val="009C414D"/>
    <w:rsid w:val="009D1772"/>
    <w:rsid w:val="009E42B1"/>
    <w:rsid w:val="009F5273"/>
    <w:rsid w:val="00A060F9"/>
    <w:rsid w:val="00A11379"/>
    <w:rsid w:val="00A2412B"/>
    <w:rsid w:val="00A24FBA"/>
    <w:rsid w:val="00A26E7E"/>
    <w:rsid w:val="00A623E6"/>
    <w:rsid w:val="00A94479"/>
    <w:rsid w:val="00AF68E2"/>
    <w:rsid w:val="00B160CC"/>
    <w:rsid w:val="00B24202"/>
    <w:rsid w:val="00B25758"/>
    <w:rsid w:val="00B309D1"/>
    <w:rsid w:val="00B42902"/>
    <w:rsid w:val="00B8623D"/>
    <w:rsid w:val="00BB4E05"/>
    <w:rsid w:val="00BD044F"/>
    <w:rsid w:val="00BD4005"/>
    <w:rsid w:val="00BF455C"/>
    <w:rsid w:val="00C200D9"/>
    <w:rsid w:val="00C601FC"/>
    <w:rsid w:val="00C8610D"/>
    <w:rsid w:val="00CE422D"/>
    <w:rsid w:val="00CF19D1"/>
    <w:rsid w:val="00D15A9B"/>
    <w:rsid w:val="00D6688B"/>
    <w:rsid w:val="00D669C2"/>
    <w:rsid w:val="00D67086"/>
    <w:rsid w:val="00D86491"/>
    <w:rsid w:val="00D96F2F"/>
    <w:rsid w:val="00DA2541"/>
    <w:rsid w:val="00DA657D"/>
    <w:rsid w:val="00DB718C"/>
    <w:rsid w:val="00DC0C76"/>
    <w:rsid w:val="00DC5422"/>
    <w:rsid w:val="00DD5BC6"/>
    <w:rsid w:val="00DE0FAA"/>
    <w:rsid w:val="00DF4336"/>
    <w:rsid w:val="00DF6FBA"/>
    <w:rsid w:val="00E106F0"/>
    <w:rsid w:val="00E11591"/>
    <w:rsid w:val="00E1788E"/>
    <w:rsid w:val="00E24705"/>
    <w:rsid w:val="00EA4196"/>
    <w:rsid w:val="00EB47AA"/>
    <w:rsid w:val="00EF7FE3"/>
    <w:rsid w:val="00F03586"/>
    <w:rsid w:val="00F515BE"/>
    <w:rsid w:val="00F8238D"/>
    <w:rsid w:val="00F84F08"/>
    <w:rsid w:val="00FA55AF"/>
    <w:rsid w:val="00FA5D83"/>
    <w:rsid w:val="00FB396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2C19625-B782-4C4C-8CE4-F3080ABE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24C1"/>
  </w:style>
  <w:style w:type="character" w:customStyle="1" w:styleId="a4">
    <w:name w:val="日付 (文字)"/>
    <w:basedOn w:val="a0"/>
    <w:link w:val="a3"/>
    <w:uiPriority w:val="99"/>
    <w:semiHidden/>
    <w:rsid w:val="008B24C1"/>
  </w:style>
  <w:style w:type="paragraph" w:styleId="a5">
    <w:name w:val="header"/>
    <w:basedOn w:val="a"/>
    <w:link w:val="a6"/>
    <w:uiPriority w:val="99"/>
    <w:unhideWhenUsed/>
    <w:rsid w:val="00CE4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22D"/>
  </w:style>
  <w:style w:type="paragraph" w:styleId="a7">
    <w:name w:val="footer"/>
    <w:basedOn w:val="a"/>
    <w:link w:val="a8"/>
    <w:uiPriority w:val="99"/>
    <w:unhideWhenUsed/>
    <w:rsid w:val="00CE4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22D"/>
  </w:style>
  <w:style w:type="table" w:styleId="a9">
    <w:name w:val="Table Grid"/>
    <w:basedOn w:val="a1"/>
    <w:uiPriority w:val="59"/>
    <w:rsid w:val="00A9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4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585A-C659-4E13-AF5B-8D3968F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茨城町役場</cp:lastModifiedBy>
  <cp:revision>8</cp:revision>
  <cp:lastPrinted>2020-07-13T04:12:00Z</cp:lastPrinted>
  <dcterms:created xsi:type="dcterms:W3CDTF">2020-06-25T00:13:00Z</dcterms:created>
  <dcterms:modified xsi:type="dcterms:W3CDTF">2020-07-26T07:05:00Z</dcterms:modified>
</cp:coreProperties>
</file>